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4E5" w:rsidRDefault="000024E5" w:rsidP="009E56D0">
      <w:pPr>
        <w:wordWrap w:val="0"/>
        <w:ind w:right="1200"/>
        <w:rPr>
          <w:rFonts w:hint="eastAsia"/>
        </w:rPr>
      </w:pPr>
      <w:bookmarkStart w:id="0" w:name="_GoBack"/>
      <w:bookmarkEnd w:id="0"/>
    </w:p>
    <w:p w:rsidR="000024E5" w:rsidRPr="000024E5" w:rsidRDefault="000024E5" w:rsidP="000024E5">
      <w:pPr>
        <w:jc w:val="right"/>
      </w:pPr>
      <w:r w:rsidRPr="000024E5">
        <w:rPr>
          <w:rFonts w:hint="eastAsia"/>
        </w:rPr>
        <w:t>第</w:t>
      </w:r>
      <w:r>
        <w:rPr>
          <w:rFonts w:hint="eastAsia"/>
        </w:rPr>
        <w:t xml:space="preserve">　　　　　　　　　</w:t>
      </w:r>
      <w:r w:rsidRPr="000024E5">
        <w:rPr>
          <w:rFonts w:hint="eastAsia"/>
        </w:rPr>
        <w:t>号</w:t>
      </w:r>
    </w:p>
    <w:p w:rsidR="000024E5" w:rsidRDefault="000024E5" w:rsidP="000024E5">
      <w:pPr>
        <w:jc w:val="right"/>
      </w:pPr>
      <w:r>
        <w:rPr>
          <w:rFonts w:hint="eastAsia"/>
        </w:rPr>
        <w:t>令和</w:t>
      </w:r>
      <w:r w:rsidRPr="000024E5">
        <w:rPr>
          <w:rFonts w:hint="eastAsia"/>
        </w:rPr>
        <w:t>○○年○○月○○日</w:t>
      </w:r>
    </w:p>
    <w:p w:rsidR="000024E5" w:rsidRPr="000024E5" w:rsidRDefault="000024E5" w:rsidP="000024E5">
      <w:pPr>
        <w:jc w:val="right"/>
      </w:pPr>
    </w:p>
    <w:p w:rsidR="000024E5" w:rsidRDefault="000024E5" w:rsidP="000024E5">
      <w:r>
        <w:rPr>
          <w:rFonts w:hint="eastAsia"/>
        </w:rPr>
        <w:t>阿賀川</w:t>
      </w:r>
      <w:r w:rsidRPr="000024E5">
        <w:rPr>
          <w:rFonts w:hint="eastAsia"/>
        </w:rPr>
        <w:t>河川事務所長</w:t>
      </w:r>
      <w:r>
        <w:rPr>
          <w:rFonts w:hint="eastAsia"/>
        </w:rPr>
        <w:t xml:space="preserve">　</w:t>
      </w:r>
      <w:r w:rsidRPr="000024E5">
        <w:rPr>
          <w:rFonts w:hint="eastAsia"/>
        </w:rPr>
        <w:t>殿</w:t>
      </w:r>
    </w:p>
    <w:p w:rsidR="000024E5" w:rsidRPr="000024E5" w:rsidRDefault="000024E5" w:rsidP="000024E5"/>
    <w:p w:rsidR="000024E5" w:rsidRPr="000024E5" w:rsidRDefault="000024E5" w:rsidP="000024E5">
      <w:pPr>
        <w:ind w:firstLineChars="2500" w:firstLine="6000"/>
      </w:pPr>
      <w:r w:rsidRPr="000024E5">
        <w:rPr>
          <w:rFonts w:hint="eastAsia"/>
        </w:rPr>
        <w:t>住所</w:t>
      </w:r>
    </w:p>
    <w:p w:rsidR="000024E5" w:rsidRDefault="000024E5" w:rsidP="000024E5">
      <w:pPr>
        <w:ind w:firstLineChars="2500" w:firstLine="6000"/>
      </w:pPr>
      <w:r w:rsidRPr="000024E5">
        <w:rPr>
          <w:rFonts w:hint="eastAsia"/>
        </w:rPr>
        <w:t>氏名</w:t>
      </w:r>
    </w:p>
    <w:p w:rsidR="000024E5" w:rsidRDefault="000024E5" w:rsidP="000024E5">
      <w:pPr>
        <w:ind w:firstLineChars="2500" w:firstLine="6000"/>
      </w:pPr>
    </w:p>
    <w:p w:rsidR="000024E5" w:rsidRPr="000024E5" w:rsidRDefault="000024E5" w:rsidP="000024E5">
      <w:pPr>
        <w:ind w:firstLineChars="2500" w:firstLine="6000"/>
      </w:pPr>
    </w:p>
    <w:p w:rsidR="000024E5" w:rsidRDefault="000024E5" w:rsidP="000024E5">
      <w:pPr>
        <w:jc w:val="center"/>
      </w:pPr>
      <w:r w:rsidRPr="000024E5">
        <w:rPr>
          <w:rFonts w:hint="eastAsia"/>
        </w:rPr>
        <w:t>完成検査（一部使用承認・原状回復検査）申請書</w:t>
      </w:r>
    </w:p>
    <w:p w:rsidR="000024E5" w:rsidRDefault="000024E5" w:rsidP="000024E5">
      <w:pPr>
        <w:jc w:val="center"/>
      </w:pPr>
    </w:p>
    <w:p w:rsidR="000024E5" w:rsidRPr="000024E5" w:rsidRDefault="000024E5" w:rsidP="000024E5">
      <w:pPr>
        <w:jc w:val="center"/>
      </w:pPr>
    </w:p>
    <w:p w:rsidR="000024E5" w:rsidRPr="000024E5" w:rsidRDefault="000024E5" w:rsidP="000024E5">
      <w:pPr>
        <w:ind w:firstLineChars="100" w:firstLine="240"/>
      </w:pPr>
      <w:r>
        <w:rPr>
          <w:rFonts w:hint="eastAsia"/>
        </w:rPr>
        <w:t xml:space="preserve">令和　　</w:t>
      </w:r>
      <w:r w:rsidRPr="000024E5">
        <w:rPr>
          <w:rFonts w:hint="eastAsia"/>
        </w:rPr>
        <w:t>年</w:t>
      </w:r>
      <w:r>
        <w:rPr>
          <w:rFonts w:hint="eastAsia"/>
        </w:rPr>
        <w:t xml:space="preserve">　　</w:t>
      </w:r>
      <w:r w:rsidRPr="000024E5">
        <w:rPr>
          <w:rFonts w:hint="eastAsia"/>
        </w:rPr>
        <w:t>月</w:t>
      </w:r>
      <w:r>
        <w:rPr>
          <w:rFonts w:hint="eastAsia"/>
        </w:rPr>
        <w:t xml:space="preserve">　　</w:t>
      </w:r>
      <w:proofErr w:type="gramStart"/>
      <w:r w:rsidRPr="000024E5">
        <w:rPr>
          <w:rFonts w:hint="eastAsia"/>
        </w:rPr>
        <w:t>日付け</w:t>
      </w:r>
      <w:proofErr w:type="gramEnd"/>
      <w:r w:rsidRPr="000024E5">
        <w:rPr>
          <w:rFonts w:hint="eastAsia"/>
        </w:rPr>
        <w:t>国北整</w:t>
      </w:r>
      <w:r>
        <w:rPr>
          <w:rFonts w:hint="eastAsia"/>
        </w:rPr>
        <w:t>阿管河</w:t>
      </w:r>
      <w:r w:rsidRPr="000024E5">
        <w:rPr>
          <w:rFonts w:hint="eastAsia"/>
        </w:rPr>
        <w:t>第</w:t>
      </w:r>
      <w:r>
        <w:rPr>
          <w:rFonts w:hint="eastAsia"/>
        </w:rPr>
        <w:t xml:space="preserve">　　</w:t>
      </w:r>
      <w:r w:rsidRPr="000024E5">
        <w:rPr>
          <w:rFonts w:hint="eastAsia"/>
        </w:rPr>
        <w:t>号の許可条件第</w:t>
      </w:r>
      <w:r>
        <w:rPr>
          <w:rFonts w:hint="eastAsia"/>
        </w:rPr>
        <w:t xml:space="preserve">　　</w:t>
      </w:r>
      <w:r w:rsidRPr="000024E5">
        <w:rPr>
          <w:rFonts w:hint="eastAsia"/>
        </w:rPr>
        <w:t>項により届出し、次のとおり検査を申請します。</w:t>
      </w:r>
    </w:p>
    <w:p w:rsidR="000024E5" w:rsidRDefault="000024E5" w:rsidP="000024E5"/>
    <w:p w:rsidR="000024E5" w:rsidRDefault="000024E5" w:rsidP="000024E5"/>
    <w:p w:rsidR="000024E5" w:rsidRDefault="000024E5" w:rsidP="000024E5">
      <w:r w:rsidRPr="000024E5">
        <w:rPr>
          <w:rFonts w:hint="eastAsia"/>
        </w:rPr>
        <w:t>１</w:t>
      </w:r>
      <w:r w:rsidRPr="000024E5">
        <w:t xml:space="preserve"> </w:t>
      </w:r>
      <w:r w:rsidRPr="000024E5">
        <w:rPr>
          <w:rFonts w:hint="eastAsia"/>
        </w:rPr>
        <w:t>許可年月日及び番号</w:t>
      </w:r>
    </w:p>
    <w:p w:rsidR="000024E5" w:rsidRPr="000024E5" w:rsidRDefault="000024E5" w:rsidP="000024E5"/>
    <w:p w:rsidR="000024E5" w:rsidRPr="000024E5" w:rsidRDefault="000024E5" w:rsidP="000024E5">
      <w:r w:rsidRPr="000024E5">
        <w:rPr>
          <w:rFonts w:hint="eastAsia"/>
        </w:rPr>
        <w:t>２</w:t>
      </w:r>
      <w:r w:rsidRPr="000024E5">
        <w:t xml:space="preserve"> </w:t>
      </w:r>
      <w:r w:rsidRPr="000024E5">
        <w:rPr>
          <w:rFonts w:hint="eastAsia"/>
        </w:rPr>
        <w:t>検査の種類</w:t>
      </w:r>
    </w:p>
    <w:p w:rsidR="000024E5" w:rsidRDefault="000024E5" w:rsidP="000024E5"/>
    <w:p w:rsidR="000024E5" w:rsidRPr="000024E5" w:rsidRDefault="000024E5" w:rsidP="000024E5">
      <w:r w:rsidRPr="000024E5">
        <w:rPr>
          <w:rFonts w:hint="eastAsia"/>
        </w:rPr>
        <w:t>３</w:t>
      </w:r>
      <w:r w:rsidRPr="000024E5">
        <w:t xml:space="preserve"> </w:t>
      </w:r>
      <w:r w:rsidRPr="000024E5">
        <w:rPr>
          <w:rFonts w:hint="eastAsia"/>
        </w:rPr>
        <w:t>河川の名称</w:t>
      </w:r>
    </w:p>
    <w:p w:rsidR="000024E5" w:rsidRDefault="000024E5" w:rsidP="000024E5"/>
    <w:p w:rsidR="000024E5" w:rsidRPr="000024E5" w:rsidRDefault="000024E5" w:rsidP="000024E5">
      <w:r w:rsidRPr="000024E5">
        <w:rPr>
          <w:rFonts w:hint="eastAsia"/>
        </w:rPr>
        <w:t>４</w:t>
      </w:r>
      <w:r w:rsidRPr="000024E5">
        <w:t xml:space="preserve"> </w:t>
      </w:r>
      <w:r w:rsidRPr="000024E5">
        <w:rPr>
          <w:rFonts w:hint="eastAsia"/>
        </w:rPr>
        <w:t>場所</w:t>
      </w:r>
    </w:p>
    <w:p w:rsidR="000024E5" w:rsidRDefault="000024E5" w:rsidP="000024E5"/>
    <w:p w:rsidR="000024E5" w:rsidRPr="000024E5" w:rsidRDefault="000024E5" w:rsidP="000024E5">
      <w:r w:rsidRPr="000024E5">
        <w:rPr>
          <w:rFonts w:hint="eastAsia"/>
        </w:rPr>
        <w:t>５</w:t>
      </w:r>
      <w:r w:rsidRPr="000024E5">
        <w:t xml:space="preserve"> </w:t>
      </w:r>
      <w:r w:rsidRPr="000024E5">
        <w:rPr>
          <w:rFonts w:hint="eastAsia"/>
        </w:rPr>
        <w:t>工作物の名称又は種類</w:t>
      </w:r>
    </w:p>
    <w:p w:rsidR="000024E5" w:rsidRDefault="000024E5" w:rsidP="000024E5"/>
    <w:p w:rsidR="000024E5" w:rsidRPr="000024E5" w:rsidRDefault="000024E5" w:rsidP="000024E5">
      <w:r w:rsidRPr="000024E5">
        <w:rPr>
          <w:rFonts w:hint="eastAsia"/>
        </w:rPr>
        <w:t>６</w:t>
      </w:r>
      <w:r w:rsidRPr="000024E5">
        <w:t xml:space="preserve"> </w:t>
      </w:r>
      <w:r w:rsidRPr="000024E5">
        <w:rPr>
          <w:rFonts w:hint="eastAsia"/>
        </w:rPr>
        <w:t>工期</w:t>
      </w:r>
    </w:p>
    <w:p w:rsidR="000024E5" w:rsidRDefault="000024E5" w:rsidP="000024E5"/>
    <w:p w:rsidR="000024E5" w:rsidRPr="000024E5" w:rsidRDefault="000024E5" w:rsidP="000024E5">
      <w:r w:rsidRPr="000024E5">
        <w:rPr>
          <w:rFonts w:hint="eastAsia"/>
        </w:rPr>
        <w:t>７</w:t>
      </w:r>
      <w:r w:rsidRPr="000024E5">
        <w:t xml:space="preserve"> </w:t>
      </w:r>
      <w:r w:rsidRPr="000024E5">
        <w:rPr>
          <w:rFonts w:hint="eastAsia"/>
        </w:rPr>
        <w:t>完成（原状回復）年月日</w:t>
      </w:r>
    </w:p>
    <w:p w:rsidR="000024E5" w:rsidRDefault="000024E5" w:rsidP="000024E5"/>
    <w:p w:rsidR="000024E5" w:rsidRPr="000024E5" w:rsidRDefault="000024E5" w:rsidP="000024E5">
      <w:r w:rsidRPr="000024E5">
        <w:rPr>
          <w:rFonts w:hint="eastAsia"/>
        </w:rPr>
        <w:t>８</w:t>
      </w:r>
      <w:r w:rsidRPr="000024E5">
        <w:t xml:space="preserve"> </w:t>
      </w:r>
      <w:r w:rsidRPr="000024E5">
        <w:rPr>
          <w:rFonts w:hint="eastAsia"/>
        </w:rPr>
        <w:t>検査希望年月日</w:t>
      </w:r>
    </w:p>
    <w:p w:rsidR="000024E5" w:rsidRDefault="000024E5" w:rsidP="000024E5"/>
    <w:p w:rsidR="000024E5" w:rsidRPr="000024E5" w:rsidRDefault="000024E5" w:rsidP="000024E5">
      <w:r w:rsidRPr="000024E5">
        <w:rPr>
          <w:rFonts w:hint="eastAsia"/>
        </w:rPr>
        <w:t>９</w:t>
      </w:r>
      <w:r w:rsidRPr="000024E5">
        <w:t xml:space="preserve"> </w:t>
      </w:r>
      <w:r w:rsidRPr="000024E5">
        <w:rPr>
          <w:rFonts w:hint="eastAsia"/>
        </w:rPr>
        <w:t>その他</w:t>
      </w:r>
    </w:p>
    <w:p w:rsidR="000024E5" w:rsidRPr="000024E5" w:rsidRDefault="000024E5" w:rsidP="000024E5">
      <w:pPr>
        <w:ind w:firstLineChars="100" w:firstLine="240"/>
      </w:pPr>
      <w:r w:rsidRPr="000024E5">
        <w:rPr>
          <w:rFonts w:hint="eastAsia"/>
        </w:rPr>
        <w:t>・工作物管理責任者</w:t>
      </w:r>
    </w:p>
    <w:p w:rsidR="000024E5" w:rsidRPr="000024E5" w:rsidRDefault="000024E5" w:rsidP="000024E5">
      <w:pPr>
        <w:ind w:firstLineChars="100" w:firstLine="240"/>
      </w:pPr>
      <w:r w:rsidRPr="000024E5">
        <w:rPr>
          <w:rFonts w:hint="eastAsia"/>
        </w:rPr>
        <w:t>・添付書類</w:t>
      </w:r>
    </w:p>
    <w:p w:rsidR="008F5580" w:rsidRDefault="000024E5" w:rsidP="000024E5">
      <w:pPr>
        <w:ind w:firstLineChars="100" w:firstLine="240"/>
      </w:pPr>
      <w:r w:rsidRPr="000024E5">
        <w:rPr>
          <w:rFonts w:hint="eastAsia"/>
        </w:rPr>
        <w:t>・担当者名連絡先</w:t>
      </w:r>
    </w:p>
    <w:sectPr w:rsidR="008F5580" w:rsidSect="00CB2471">
      <w:pgSz w:w="11906" w:h="16838" w:code="9"/>
      <w:pgMar w:top="1418" w:right="1134" w:bottom="851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24E5" w:rsidRDefault="000024E5" w:rsidP="00307A68">
      <w:r>
        <w:separator/>
      </w:r>
    </w:p>
  </w:endnote>
  <w:endnote w:type="continuationSeparator" w:id="0">
    <w:p w:rsidR="000024E5" w:rsidRDefault="000024E5" w:rsidP="00307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24E5" w:rsidRDefault="000024E5" w:rsidP="00307A68">
      <w:r>
        <w:separator/>
      </w:r>
    </w:p>
  </w:footnote>
  <w:footnote w:type="continuationSeparator" w:id="0">
    <w:p w:rsidR="000024E5" w:rsidRDefault="000024E5" w:rsidP="00307A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4E5"/>
    <w:rsid w:val="000024E5"/>
    <w:rsid w:val="002D2D98"/>
    <w:rsid w:val="00307A68"/>
    <w:rsid w:val="0033095B"/>
    <w:rsid w:val="00426260"/>
    <w:rsid w:val="005075A3"/>
    <w:rsid w:val="008F5580"/>
    <w:rsid w:val="00974591"/>
    <w:rsid w:val="009E56D0"/>
    <w:rsid w:val="00A31878"/>
    <w:rsid w:val="00B21477"/>
    <w:rsid w:val="00B723F4"/>
    <w:rsid w:val="00CB2471"/>
    <w:rsid w:val="00D7567D"/>
    <w:rsid w:val="00E47762"/>
    <w:rsid w:val="00EC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4B517B3"/>
  <w15:chartTrackingRefBased/>
  <w15:docId w15:val="{A71F0DF0-8BDA-4044-9B35-D0E9FEFD2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Ｐゴシック" w:eastAsia="ＭＳ Ｐ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14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2147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07A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07A68"/>
  </w:style>
  <w:style w:type="paragraph" w:styleId="a7">
    <w:name w:val="footer"/>
    <w:basedOn w:val="a"/>
    <w:link w:val="a8"/>
    <w:uiPriority w:val="99"/>
    <w:unhideWhenUsed/>
    <w:rsid w:val="00307A6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07A68"/>
  </w:style>
  <w:style w:type="paragraph" w:styleId="Web">
    <w:name w:val="Normal (Web)"/>
    <w:basedOn w:val="a"/>
    <w:uiPriority w:val="99"/>
    <w:semiHidden/>
    <w:unhideWhenUsed/>
    <w:rsid w:val="00307A68"/>
    <w:pPr>
      <w:widowControl/>
      <w:spacing w:before="100" w:beforeAutospacing="1" w:after="100" w:afterAutospacing="1"/>
      <w:jc w:val="left"/>
    </w:pPr>
    <w:rPr>
      <w:rFonts w:hAnsi="ＭＳ Ｐゴシック" w:cs="ＭＳ Ｐゴシック"/>
      <w:kern w:val="0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0024E5"/>
  </w:style>
  <w:style w:type="character" w:customStyle="1" w:styleId="aa">
    <w:name w:val="日付 (文字)"/>
    <w:basedOn w:val="a0"/>
    <w:link w:val="a9"/>
    <w:uiPriority w:val="99"/>
    <w:semiHidden/>
    <w:rsid w:val="000024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7A823-C0F8-444F-A0E0-AAA5C74C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原　亜希子</dc:creator>
  <cp:keywords/>
  <dc:description/>
  <cp:lastModifiedBy>小野寺 葉月</cp:lastModifiedBy>
  <cp:revision>2</cp:revision>
  <dcterms:created xsi:type="dcterms:W3CDTF">2020-01-09T05:48:00Z</dcterms:created>
  <dcterms:modified xsi:type="dcterms:W3CDTF">2020-08-25T06:45:00Z</dcterms:modified>
</cp:coreProperties>
</file>